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8E" w:rsidRPr="00A44709" w:rsidRDefault="00315F24" w:rsidP="001210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70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этап </w:t>
      </w:r>
    </w:p>
    <w:p w:rsidR="0047328E" w:rsidRDefault="00315F24" w:rsidP="001210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709">
        <w:rPr>
          <w:rFonts w:ascii="Times New Roman" w:hAnsi="Times New Roman" w:cs="Times New Roman"/>
          <w:b/>
          <w:sz w:val="28"/>
          <w:szCs w:val="28"/>
          <w:u w:val="single"/>
        </w:rPr>
        <w:t>Всероссийской олимпиады школьников</w:t>
      </w:r>
    </w:p>
    <w:p w:rsidR="00A44709" w:rsidRPr="00A44709" w:rsidRDefault="00A44709" w:rsidP="001210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лодор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</w:t>
      </w:r>
    </w:p>
    <w:tbl>
      <w:tblPr>
        <w:tblStyle w:val="a3"/>
        <w:tblW w:w="0" w:type="auto"/>
        <w:jc w:val="center"/>
        <w:tblLook w:val="04A0"/>
      </w:tblPr>
      <w:tblGrid>
        <w:gridCol w:w="1448"/>
        <w:gridCol w:w="3367"/>
        <w:gridCol w:w="992"/>
        <w:gridCol w:w="2289"/>
        <w:gridCol w:w="2289"/>
      </w:tblGrid>
      <w:tr w:rsidR="00FC6DB8" w:rsidRPr="0012108E" w:rsidTr="00FC6DB8">
        <w:trPr>
          <w:jc w:val="center"/>
        </w:trPr>
        <w:tc>
          <w:tcPr>
            <w:tcW w:w="1448" w:type="dxa"/>
          </w:tcPr>
          <w:p w:rsidR="00FC6DB8" w:rsidRPr="0012108E" w:rsidRDefault="00FC6DB8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0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67" w:type="dxa"/>
          </w:tcPr>
          <w:p w:rsidR="00FC6DB8" w:rsidRPr="0012108E" w:rsidRDefault="00FC6DB8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08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992" w:type="dxa"/>
          </w:tcPr>
          <w:p w:rsidR="00FC6DB8" w:rsidRPr="0012108E" w:rsidRDefault="00FC6DB8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0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89" w:type="dxa"/>
          </w:tcPr>
          <w:p w:rsidR="00FC6DB8" w:rsidRPr="0012108E" w:rsidRDefault="00FC6DB8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08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89" w:type="dxa"/>
          </w:tcPr>
          <w:p w:rsidR="00FC6DB8" w:rsidRPr="0012108E" w:rsidRDefault="00FC6DB8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FC6DB8" w:rsidRPr="0012108E" w:rsidTr="00FC6DB8">
        <w:trPr>
          <w:jc w:val="center"/>
        </w:trPr>
        <w:tc>
          <w:tcPr>
            <w:tcW w:w="1448" w:type="dxa"/>
          </w:tcPr>
          <w:p w:rsidR="00FC6DB8" w:rsidRPr="007421CF" w:rsidRDefault="00552A4F" w:rsidP="000F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FC6DB8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</w:p>
        </w:tc>
        <w:tc>
          <w:tcPr>
            <w:tcW w:w="3367" w:type="dxa"/>
          </w:tcPr>
          <w:p w:rsidR="00FC6DB8" w:rsidRPr="0012108E" w:rsidRDefault="00552A4F" w:rsidP="00B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ладислав</w:t>
            </w:r>
          </w:p>
        </w:tc>
        <w:tc>
          <w:tcPr>
            <w:tcW w:w="992" w:type="dxa"/>
          </w:tcPr>
          <w:p w:rsidR="00FC6DB8" w:rsidRPr="0012108E" w:rsidRDefault="00552A4F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9" w:type="dxa"/>
          </w:tcPr>
          <w:p w:rsidR="00FC6DB8" w:rsidRDefault="00552A4F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</w:t>
            </w:r>
            <w:r w:rsidR="00FC6DB8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FC6DB8" w:rsidRPr="0012108E" w:rsidRDefault="00FC6DB8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B8" w:rsidRPr="00D20486" w:rsidRDefault="00D20486" w:rsidP="000F28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од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</w:tr>
      <w:tr w:rsidR="00D20486" w:rsidRPr="0012108E" w:rsidTr="00552A4F">
        <w:trPr>
          <w:trHeight w:val="600"/>
          <w:jc w:val="center"/>
        </w:trPr>
        <w:tc>
          <w:tcPr>
            <w:tcW w:w="1448" w:type="dxa"/>
            <w:vMerge w:val="restart"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486" w:rsidRPr="000F28CE" w:rsidRDefault="00D20486" w:rsidP="000F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ноября</w:t>
            </w:r>
          </w:p>
        </w:tc>
        <w:tc>
          <w:tcPr>
            <w:tcW w:w="3367" w:type="dxa"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аталья</w:t>
            </w:r>
          </w:p>
          <w:p w:rsidR="00D20486" w:rsidRPr="0012108E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Арина</w:t>
            </w:r>
          </w:p>
        </w:tc>
        <w:tc>
          <w:tcPr>
            <w:tcW w:w="992" w:type="dxa"/>
          </w:tcPr>
          <w:p w:rsidR="00D20486" w:rsidRPr="0012108E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9" w:type="dxa"/>
            <w:vMerge w:val="restart"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Pr="0012108E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89" w:type="dxa"/>
            <w:vMerge w:val="restart"/>
          </w:tcPr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алодорская</w:t>
            </w:r>
            <w:proofErr w:type="spellEnd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</w:tr>
      <w:tr w:rsidR="00D20486" w:rsidRPr="0012108E" w:rsidTr="00552A4F">
        <w:trPr>
          <w:trHeight w:val="330"/>
          <w:jc w:val="center"/>
        </w:trPr>
        <w:tc>
          <w:tcPr>
            <w:tcW w:w="1448" w:type="dxa"/>
            <w:vMerge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0486" w:rsidRDefault="00D20486" w:rsidP="0055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ладислав</w:t>
            </w:r>
          </w:p>
        </w:tc>
        <w:tc>
          <w:tcPr>
            <w:tcW w:w="992" w:type="dxa"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9" w:type="dxa"/>
            <w:vMerge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86" w:rsidRPr="0012108E" w:rsidTr="00FC6DB8">
        <w:trPr>
          <w:trHeight w:val="330"/>
          <w:jc w:val="center"/>
        </w:trPr>
        <w:tc>
          <w:tcPr>
            <w:tcW w:w="1448" w:type="dxa"/>
            <w:vMerge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Андрей</w:t>
            </w:r>
          </w:p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Ксения</w:t>
            </w:r>
          </w:p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92" w:type="dxa"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9" w:type="dxa"/>
            <w:vMerge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D20486" w:rsidRDefault="00D20486" w:rsidP="000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86" w:rsidRPr="0012108E" w:rsidTr="00FC6DB8">
        <w:trPr>
          <w:trHeight w:val="904"/>
          <w:jc w:val="center"/>
        </w:trPr>
        <w:tc>
          <w:tcPr>
            <w:tcW w:w="1448" w:type="dxa"/>
          </w:tcPr>
          <w:p w:rsidR="00D20486" w:rsidRPr="000F28CE" w:rsidRDefault="00D20486" w:rsidP="00FC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ноября</w:t>
            </w:r>
          </w:p>
        </w:tc>
        <w:tc>
          <w:tcPr>
            <w:tcW w:w="3367" w:type="dxa"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аталья</w:t>
            </w:r>
            <w:proofErr w:type="spellEnd"/>
          </w:p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настасия</w:t>
            </w:r>
          </w:p>
          <w:p w:rsidR="00D20486" w:rsidRDefault="00D20486" w:rsidP="0055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  <w:p w:rsidR="00D20486" w:rsidRDefault="00D20486" w:rsidP="0055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ячеслав</w:t>
            </w:r>
          </w:p>
        </w:tc>
        <w:tc>
          <w:tcPr>
            <w:tcW w:w="992" w:type="dxa"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9" w:type="dxa"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89" w:type="dxa"/>
          </w:tcPr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алодорская</w:t>
            </w:r>
            <w:proofErr w:type="spellEnd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</w:tr>
      <w:tr w:rsidR="00D20486" w:rsidRPr="0012108E" w:rsidTr="000833F6">
        <w:trPr>
          <w:trHeight w:val="628"/>
          <w:jc w:val="center"/>
        </w:trPr>
        <w:tc>
          <w:tcPr>
            <w:tcW w:w="1448" w:type="dxa"/>
            <w:vMerge w:val="restart"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486" w:rsidRPr="000F28CE" w:rsidRDefault="00D20486" w:rsidP="00FC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ноября</w:t>
            </w:r>
          </w:p>
        </w:tc>
        <w:tc>
          <w:tcPr>
            <w:tcW w:w="3367" w:type="dxa"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ячеслав</w:t>
            </w:r>
          </w:p>
          <w:p w:rsidR="00D20486" w:rsidRPr="000833F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3F6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0833F6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992" w:type="dxa"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20486" w:rsidRPr="00087A07" w:rsidRDefault="00D20486" w:rsidP="00FC6DB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2289" w:type="dxa"/>
            <w:vMerge w:val="restart"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D20486" w:rsidRPr="0012108E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 w:val="restart"/>
          </w:tcPr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алодорская</w:t>
            </w:r>
            <w:proofErr w:type="spellEnd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</w:tr>
      <w:tr w:rsidR="00D20486" w:rsidRPr="0012108E" w:rsidTr="00161020">
        <w:trPr>
          <w:trHeight w:val="585"/>
          <w:jc w:val="center"/>
        </w:trPr>
        <w:tc>
          <w:tcPr>
            <w:tcW w:w="1448" w:type="dxa"/>
            <w:vMerge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Данил</w:t>
            </w:r>
          </w:p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Илья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86" w:rsidRPr="0012108E" w:rsidTr="000833F6">
        <w:trPr>
          <w:trHeight w:val="366"/>
          <w:jc w:val="center"/>
        </w:trPr>
        <w:tc>
          <w:tcPr>
            <w:tcW w:w="1448" w:type="dxa"/>
            <w:vMerge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ладимир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9" w:type="dxa"/>
            <w:vMerge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86" w:rsidRPr="0012108E" w:rsidTr="000833F6">
        <w:trPr>
          <w:trHeight w:val="570"/>
          <w:jc w:val="center"/>
        </w:trPr>
        <w:tc>
          <w:tcPr>
            <w:tcW w:w="1448" w:type="dxa"/>
            <w:vMerge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ладислав</w:t>
            </w:r>
          </w:p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Алина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9" w:type="dxa"/>
            <w:vMerge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86" w:rsidRPr="0012108E" w:rsidTr="00FC6DB8">
        <w:trPr>
          <w:trHeight w:val="381"/>
          <w:jc w:val="center"/>
        </w:trPr>
        <w:tc>
          <w:tcPr>
            <w:tcW w:w="1448" w:type="dxa"/>
            <w:vMerge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ков Андрей </w:t>
            </w:r>
          </w:p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9" w:type="dxa"/>
            <w:vMerge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D20486" w:rsidRDefault="00D20486" w:rsidP="00FC6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86" w:rsidRPr="0012108E" w:rsidTr="000833F6">
        <w:trPr>
          <w:trHeight w:val="255"/>
          <w:jc w:val="center"/>
        </w:trPr>
        <w:tc>
          <w:tcPr>
            <w:tcW w:w="1448" w:type="dxa"/>
            <w:vMerge w:val="restart"/>
          </w:tcPr>
          <w:p w:rsidR="00D20486" w:rsidRPr="000F28CE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ноября</w:t>
            </w:r>
          </w:p>
        </w:tc>
        <w:tc>
          <w:tcPr>
            <w:tcW w:w="3367" w:type="dxa"/>
          </w:tcPr>
          <w:p w:rsidR="00D20486" w:rsidRPr="000833F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ячеслав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9" w:type="dxa"/>
            <w:vMerge w:val="restart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89" w:type="dxa"/>
            <w:vMerge w:val="restart"/>
          </w:tcPr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алодорская</w:t>
            </w:r>
            <w:proofErr w:type="spellEnd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</w:tr>
      <w:tr w:rsidR="00D20486" w:rsidRPr="0012108E" w:rsidTr="000833F6">
        <w:trPr>
          <w:trHeight w:val="375"/>
          <w:jc w:val="center"/>
        </w:trPr>
        <w:tc>
          <w:tcPr>
            <w:tcW w:w="1448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0486" w:rsidRPr="000833F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Ольга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9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86" w:rsidRPr="0012108E" w:rsidTr="000833F6">
        <w:trPr>
          <w:trHeight w:val="411"/>
          <w:jc w:val="center"/>
        </w:trPr>
        <w:tc>
          <w:tcPr>
            <w:tcW w:w="1448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0486" w:rsidRPr="000833F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ков Андрей 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9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86" w:rsidRPr="0012108E" w:rsidTr="00FC6DB8">
        <w:trPr>
          <w:trHeight w:val="314"/>
          <w:jc w:val="center"/>
        </w:trPr>
        <w:tc>
          <w:tcPr>
            <w:tcW w:w="1448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ноября</w:t>
            </w:r>
          </w:p>
        </w:tc>
        <w:tc>
          <w:tcPr>
            <w:tcW w:w="3367" w:type="dxa"/>
          </w:tcPr>
          <w:p w:rsidR="00D20486" w:rsidRDefault="00D20486" w:rsidP="008C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ладислав</w:t>
            </w: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9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89" w:type="dxa"/>
          </w:tcPr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алодорская</w:t>
            </w:r>
            <w:proofErr w:type="spellEnd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</w:tr>
      <w:tr w:rsidR="00D20486" w:rsidRPr="0012108E" w:rsidTr="00FC6DB8">
        <w:trPr>
          <w:jc w:val="center"/>
        </w:trPr>
        <w:tc>
          <w:tcPr>
            <w:tcW w:w="1448" w:type="dxa"/>
          </w:tcPr>
          <w:p w:rsidR="00D20486" w:rsidRPr="0012108E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ноября</w:t>
            </w:r>
          </w:p>
        </w:tc>
        <w:tc>
          <w:tcPr>
            <w:tcW w:w="3367" w:type="dxa"/>
          </w:tcPr>
          <w:p w:rsidR="00D20486" w:rsidRPr="00DF2F96" w:rsidRDefault="00D20486" w:rsidP="008C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аталья</w:t>
            </w:r>
          </w:p>
        </w:tc>
        <w:tc>
          <w:tcPr>
            <w:tcW w:w="992" w:type="dxa"/>
          </w:tcPr>
          <w:p w:rsidR="00D20486" w:rsidRPr="0012108E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9" w:type="dxa"/>
          </w:tcPr>
          <w:p w:rsidR="00D20486" w:rsidRPr="0012108E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89" w:type="dxa"/>
          </w:tcPr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алодорская</w:t>
            </w:r>
            <w:proofErr w:type="spellEnd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</w:tr>
      <w:tr w:rsidR="00D20486" w:rsidRPr="0012108E" w:rsidTr="008C6331">
        <w:trPr>
          <w:trHeight w:val="270"/>
          <w:jc w:val="center"/>
        </w:trPr>
        <w:tc>
          <w:tcPr>
            <w:tcW w:w="1448" w:type="dxa"/>
            <w:vMerge w:val="restart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ноября</w:t>
            </w:r>
          </w:p>
        </w:tc>
        <w:tc>
          <w:tcPr>
            <w:tcW w:w="3367" w:type="dxa"/>
          </w:tcPr>
          <w:p w:rsidR="00D20486" w:rsidRPr="00DF2F96" w:rsidRDefault="00D20486" w:rsidP="008C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ладислав</w:t>
            </w:r>
          </w:p>
        </w:tc>
        <w:tc>
          <w:tcPr>
            <w:tcW w:w="992" w:type="dxa"/>
          </w:tcPr>
          <w:p w:rsidR="00D20486" w:rsidRPr="0012108E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9" w:type="dxa"/>
            <w:vMerge w:val="restart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 w:val="restart"/>
          </w:tcPr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>Малодорская</w:t>
            </w:r>
            <w:proofErr w:type="spellEnd"/>
            <w:r w:rsidRPr="00CF7EC4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</w:tr>
      <w:tr w:rsidR="008C6331" w:rsidRPr="0012108E" w:rsidTr="00FC6DB8">
        <w:trPr>
          <w:trHeight w:val="690"/>
          <w:jc w:val="center"/>
        </w:trPr>
        <w:tc>
          <w:tcPr>
            <w:tcW w:w="1448" w:type="dxa"/>
            <w:vMerge/>
          </w:tcPr>
          <w:p w:rsidR="008C6331" w:rsidRDefault="008C6331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8C6331" w:rsidRDefault="008C6331" w:rsidP="008C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  <w:p w:rsidR="008C6331" w:rsidRDefault="008C6331" w:rsidP="008C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92" w:type="dxa"/>
          </w:tcPr>
          <w:p w:rsidR="008C6331" w:rsidRPr="0012108E" w:rsidRDefault="008C6331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9" w:type="dxa"/>
            <w:vMerge/>
          </w:tcPr>
          <w:p w:rsidR="008C6331" w:rsidRDefault="008C6331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8C6331" w:rsidRDefault="008C6331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331" w:rsidRPr="0012108E" w:rsidTr="00FC6DB8">
        <w:trPr>
          <w:trHeight w:val="285"/>
          <w:jc w:val="center"/>
        </w:trPr>
        <w:tc>
          <w:tcPr>
            <w:tcW w:w="1448" w:type="dxa"/>
            <w:vMerge w:val="restart"/>
          </w:tcPr>
          <w:p w:rsidR="008C6331" w:rsidRDefault="008C6331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ноября</w:t>
            </w:r>
          </w:p>
        </w:tc>
        <w:tc>
          <w:tcPr>
            <w:tcW w:w="3367" w:type="dxa"/>
          </w:tcPr>
          <w:p w:rsidR="008C6331" w:rsidRDefault="008C6331" w:rsidP="008C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161020" w:rsidRDefault="00161020" w:rsidP="0016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CA">
              <w:rPr>
                <w:rFonts w:ascii="Times New Roman" w:hAnsi="Times New Roman" w:cs="Times New Roman"/>
                <w:sz w:val="28"/>
                <w:szCs w:val="28"/>
              </w:rPr>
              <w:t>Мороз Алина</w:t>
            </w:r>
          </w:p>
          <w:p w:rsidR="00161020" w:rsidRDefault="00161020" w:rsidP="00161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настасия</w:t>
            </w:r>
          </w:p>
        </w:tc>
        <w:tc>
          <w:tcPr>
            <w:tcW w:w="992" w:type="dxa"/>
          </w:tcPr>
          <w:p w:rsidR="00161020" w:rsidRDefault="00161020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331" w:rsidRDefault="008C6331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9" w:type="dxa"/>
            <w:vMerge w:val="restart"/>
          </w:tcPr>
          <w:p w:rsidR="009D3BCA" w:rsidRDefault="009D3BCA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331" w:rsidRDefault="008C6331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89" w:type="dxa"/>
            <w:vMerge w:val="restart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331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ЮЦ</w:t>
            </w:r>
          </w:p>
        </w:tc>
      </w:tr>
      <w:tr w:rsidR="008C6331" w:rsidRPr="0012108E" w:rsidTr="00FC6DB8">
        <w:trPr>
          <w:trHeight w:val="345"/>
          <w:jc w:val="center"/>
        </w:trPr>
        <w:tc>
          <w:tcPr>
            <w:tcW w:w="1448" w:type="dxa"/>
            <w:vMerge/>
          </w:tcPr>
          <w:p w:rsidR="008C6331" w:rsidRDefault="008C6331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8C6331" w:rsidRDefault="008C6331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</w:tc>
        <w:tc>
          <w:tcPr>
            <w:tcW w:w="992" w:type="dxa"/>
          </w:tcPr>
          <w:p w:rsidR="008C6331" w:rsidRDefault="008C6331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9" w:type="dxa"/>
            <w:vMerge/>
          </w:tcPr>
          <w:p w:rsidR="008C6331" w:rsidRDefault="008C6331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8C6331" w:rsidRDefault="008C6331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86" w:rsidRPr="0012108E" w:rsidTr="009D3BCA">
        <w:trPr>
          <w:trHeight w:val="1545"/>
          <w:jc w:val="center"/>
        </w:trPr>
        <w:tc>
          <w:tcPr>
            <w:tcW w:w="1448" w:type="dxa"/>
            <w:vMerge w:val="restart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ноября</w:t>
            </w:r>
          </w:p>
        </w:tc>
        <w:tc>
          <w:tcPr>
            <w:tcW w:w="3367" w:type="dxa"/>
          </w:tcPr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аталья</w:t>
            </w:r>
          </w:p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CA">
              <w:rPr>
                <w:rFonts w:ascii="Times New Roman" w:hAnsi="Times New Roman" w:cs="Times New Roman"/>
                <w:sz w:val="28"/>
                <w:szCs w:val="28"/>
              </w:rPr>
              <w:t>Мороз Алина</w:t>
            </w:r>
          </w:p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ячеслав</w:t>
            </w:r>
          </w:p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D20486" w:rsidRPr="009D3BCA" w:rsidRDefault="00D20486" w:rsidP="009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9" w:type="dxa"/>
            <w:vMerge w:val="restart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89" w:type="dxa"/>
            <w:vMerge w:val="restart"/>
          </w:tcPr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r w:rsidRPr="000E0783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0E0783">
              <w:rPr>
                <w:rFonts w:ascii="Times New Roman" w:hAnsi="Times New Roman" w:cs="Times New Roman"/>
                <w:sz w:val="16"/>
                <w:szCs w:val="16"/>
              </w:rPr>
              <w:t>Малодорская</w:t>
            </w:r>
            <w:proofErr w:type="spellEnd"/>
            <w:r w:rsidRPr="000E0783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</w:tr>
      <w:tr w:rsidR="00D20486" w:rsidRPr="0012108E" w:rsidTr="00FC6DB8">
        <w:trPr>
          <w:trHeight w:val="375"/>
          <w:jc w:val="center"/>
        </w:trPr>
        <w:tc>
          <w:tcPr>
            <w:tcW w:w="1448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9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86" w:rsidRPr="0012108E" w:rsidTr="00FC6DB8">
        <w:trPr>
          <w:trHeight w:val="375"/>
          <w:jc w:val="center"/>
        </w:trPr>
        <w:tc>
          <w:tcPr>
            <w:tcW w:w="1448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ноября</w:t>
            </w:r>
          </w:p>
        </w:tc>
        <w:tc>
          <w:tcPr>
            <w:tcW w:w="3367" w:type="dxa"/>
          </w:tcPr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ячеслав</w:t>
            </w:r>
          </w:p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9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89" w:type="dxa"/>
          </w:tcPr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r w:rsidRPr="000E0783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0E0783">
              <w:rPr>
                <w:rFonts w:ascii="Times New Roman" w:hAnsi="Times New Roman" w:cs="Times New Roman"/>
                <w:sz w:val="16"/>
                <w:szCs w:val="16"/>
              </w:rPr>
              <w:t>Малодорская</w:t>
            </w:r>
            <w:proofErr w:type="spellEnd"/>
            <w:r w:rsidRPr="000E0783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</w:tr>
      <w:tr w:rsidR="00D20486" w:rsidRPr="0012108E" w:rsidTr="009D3BCA">
        <w:trPr>
          <w:trHeight w:val="1530"/>
          <w:jc w:val="center"/>
        </w:trPr>
        <w:tc>
          <w:tcPr>
            <w:tcW w:w="1448" w:type="dxa"/>
            <w:vMerge w:val="restart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ноября</w:t>
            </w:r>
          </w:p>
        </w:tc>
        <w:tc>
          <w:tcPr>
            <w:tcW w:w="3367" w:type="dxa"/>
          </w:tcPr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аталья</w:t>
            </w:r>
          </w:p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ячеслав</w:t>
            </w:r>
          </w:p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настасия</w:t>
            </w:r>
          </w:p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Арина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9" w:type="dxa"/>
            <w:vMerge w:val="restart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89" w:type="dxa"/>
            <w:vMerge w:val="restart"/>
          </w:tcPr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r w:rsidRPr="000E0783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0E0783">
              <w:rPr>
                <w:rFonts w:ascii="Times New Roman" w:hAnsi="Times New Roman" w:cs="Times New Roman"/>
                <w:sz w:val="16"/>
                <w:szCs w:val="16"/>
              </w:rPr>
              <w:t>Малодорская</w:t>
            </w:r>
            <w:proofErr w:type="spellEnd"/>
            <w:r w:rsidRPr="000E0783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</w:tr>
      <w:tr w:rsidR="00D20486" w:rsidRPr="0012108E" w:rsidTr="00273FED">
        <w:trPr>
          <w:trHeight w:val="630"/>
          <w:jc w:val="center"/>
        </w:trPr>
        <w:tc>
          <w:tcPr>
            <w:tcW w:w="1448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0486" w:rsidRDefault="00D20486" w:rsidP="009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D20486" w:rsidRDefault="00D20486" w:rsidP="00273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яева Софья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9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86" w:rsidRPr="0012108E" w:rsidTr="00FC6DB8">
        <w:trPr>
          <w:trHeight w:val="321"/>
          <w:jc w:val="center"/>
        </w:trPr>
        <w:tc>
          <w:tcPr>
            <w:tcW w:w="1448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0486" w:rsidRDefault="00D20486" w:rsidP="00273FED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ладислав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9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86" w:rsidRPr="0012108E" w:rsidTr="00273FED">
        <w:trPr>
          <w:trHeight w:val="285"/>
          <w:jc w:val="center"/>
        </w:trPr>
        <w:tc>
          <w:tcPr>
            <w:tcW w:w="1448" w:type="dxa"/>
            <w:vMerge w:val="restart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ноября</w:t>
            </w:r>
          </w:p>
        </w:tc>
        <w:tc>
          <w:tcPr>
            <w:tcW w:w="3367" w:type="dxa"/>
          </w:tcPr>
          <w:p w:rsidR="00D20486" w:rsidRDefault="00D20486" w:rsidP="00273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ячеслав</w:t>
            </w:r>
          </w:p>
        </w:tc>
        <w:tc>
          <w:tcPr>
            <w:tcW w:w="992" w:type="dxa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9" w:type="dxa"/>
            <w:vMerge w:val="restart"/>
          </w:tcPr>
          <w:p w:rsidR="00D20486" w:rsidRDefault="00D20486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89" w:type="dxa"/>
            <w:vMerge w:val="restart"/>
          </w:tcPr>
          <w:p w:rsidR="00D20486" w:rsidRDefault="00D20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486" w:rsidRDefault="00D20486">
            <w:r w:rsidRPr="000E0783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0E0783">
              <w:rPr>
                <w:rFonts w:ascii="Times New Roman" w:hAnsi="Times New Roman" w:cs="Times New Roman"/>
                <w:sz w:val="16"/>
                <w:szCs w:val="16"/>
              </w:rPr>
              <w:t>Малодорская</w:t>
            </w:r>
            <w:proofErr w:type="spellEnd"/>
            <w:r w:rsidRPr="000E0783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</w:tr>
      <w:tr w:rsidR="00273FED" w:rsidRPr="0012108E" w:rsidTr="00FC6DB8">
        <w:trPr>
          <w:trHeight w:val="345"/>
          <w:jc w:val="center"/>
        </w:trPr>
        <w:tc>
          <w:tcPr>
            <w:tcW w:w="1448" w:type="dxa"/>
            <w:vMerge/>
          </w:tcPr>
          <w:p w:rsidR="00273FED" w:rsidRDefault="00273FED" w:rsidP="00083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273FED" w:rsidRDefault="00273FED" w:rsidP="00273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 Владислав</w:t>
            </w:r>
          </w:p>
        </w:tc>
        <w:tc>
          <w:tcPr>
            <w:tcW w:w="992" w:type="dxa"/>
          </w:tcPr>
          <w:p w:rsidR="00273FED" w:rsidRDefault="00273FED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9" w:type="dxa"/>
            <w:vMerge/>
          </w:tcPr>
          <w:p w:rsidR="00273FED" w:rsidRDefault="00273FED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273FED" w:rsidRDefault="00273FED" w:rsidP="0008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F07" w:rsidRDefault="00984F07" w:rsidP="004A444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26B53" w:rsidRPr="00F26B53" w:rsidRDefault="00F26B53" w:rsidP="004A444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sectPr w:rsidR="00F26B53" w:rsidRPr="00F26B53" w:rsidSect="00053A2E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A82"/>
    <w:rsid w:val="00053A2E"/>
    <w:rsid w:val="000833F6"/>
    <w:rsid w:val="00087A07"/>
    <w:rsid w:val="000A1B82"/>
    <w:rsid w:val="000F28CE"/>
    <w:rsid w:val="0012108E"/>
    <w:rsid w:val="00161020"/>
    <w:rsid w:val="00200DE3"/>
    <w:rsid w:val="00273FED"/>
    <w:rsid w:val="00300C61"/>
    <w:rsid w:val="00315F24"/>
    <w:rsid w:val="003F2211"/>
    <w:rsid w:val="0047328E"/>
    <w:rsid w:val="004A444C"/>
    <w:rsid w:val="00552A4F"/>
    <w:rsid w:val="005B32BC"/>
    <w:rsid w:val="006C7B9A"/>
    <w:rsid w:val="006D3646"/>
    <w:rsid w:val="006E6A20"/>
    <w:rsid w:val="00720BE2"/>
    <w:rsid w:val="007421CF"/>
    <w:rsid w:val="0078166F"/>
    <w:rsid w:val="00803B7D"/>
    <w:rsid w:val="00850374"/>
    <w:rsid w:val="008712AD"/>
    <w:rsid w:val="00896EF3"/>
    <w:rsid w:val="008C6331"/>
    <w:rsid w:val="00941207"/>
    <w:rsid w:val="00956CF2"/>
    <w:rsid w:val="00984F07"/>
    <w:rsid w:val="0098564D"/>
    <w:rsid w:val="009D3BCA"/>
    <w:rsid w:val="00A10A82"/>
    <w:rsid w:val="00A44709"/>
    <w:rsid w:val="00AE4BAE"/>
    <w:rsid w:val="00BB3C38"/>
    <w:rsid w:val="00C92AD4"/>
    <w:rsid w:val="00C942E1"/>
    <w:rsid w:val="00CE2781"/>
    <w:rsid w:val="00D20486"/>
    <w:rsid w:val="00D75511"/>
    <w:rsid w:val="00D80E7A"/>
    <w:rsid w:val="00DF23E2"/>
    <w:rsid w:val="00DF2F96"/>
    <w:rsid w:val="00F26B53"/>
    <w:rsid w:val="00FC6DB8"/>
    <w:rsid w:val="00FE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44C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956CF2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1303-450A-49EB-A065-A52D6A5F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hPC</dc:creator>
  <cp:keywords/>
  <dc:description/>
  <cp:lastModifiedBy>Пользователь Windows</cp:lastModifiedBy>
  <cp:revision>18</cp:revision>
  <cp:lastPrinted>2020-10-30T15:34:00Z</cp:lastPrinted>
  <dcterms:created xsi:type="dcterms:W3CDTF">2017-11-01T10:19:00Z</dcterms:created>
  <dcterms:modified xsi:type="dcterms:W3CDTF">2020-11-06T18:33:00Z</dcterms:modified>
</cp:coreProperties>
</file>